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BBA2" w14:textId="77777777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1</w:t>
      </w:r>
    </w:p>
    <w:p w14:paraId="3EE30A12" w14:textId="77777777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MADA DE PREÇOS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1</w:t>
      </w:r>
    </w:p>
    <w:p w14:paraId="270634A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341F860C" w14:textId="77777777" w:rsidR="00F627E9" w:rsidRPr="00813EF6" w:rsidRDefault="00F627E9" w:rsidP="00B44BDB">
      <w:pPr>
        <w:jc w:val="center"/>
        <w:rPr>
          <w:b/>
        </w:rPr>
      </w:pPr>
    </w:p>
    <w:p w14:paraId="386652DA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48853C87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3A6FDDE3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0A014F2" w14:textId="77777777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F759E4" w:rsidRPr="00F759E4">
        <w:rPr>
          <w:rFonts w:eastAsia="Calibri"/>
          <w:bCs/>
        </w:rPr>
        <w:t xml:space="preserve">Contratação de empresa especializada para efetuar a construção da fábrica, refeitório e escritório de Laticínio no Núcleo Industrial de </w:t>
      </w:r>
      <w:proofErr w:type="spellStart"/>
      <w:r w:rsidR="00F759E4" w:rsidRPr="00F759E4">
        <w:rPr>
          <w:rFonts w:eastAsia="Calibri"/>
          <w:bCs/>
        </w:rPr>
        <w:t>Anaurilândia</w:t>
      </w:r>
      <w:proofErr w:type="spellEnd"/>
      <w:r w:rsidR="00F759E4" w:rsidRPr="00F759E4">
        <w:rPr>
          <w:rFonts w:eastAsia="Calibri"/>
          <w:bCs/>
        </w:rPr>
        <w:t xml:space="preserve">/MS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48506CB1" w14:textId="77777777" w:rsidR="00BC6F03" w:rsidRPr="00813EF6" w:rsidRDefault="00BC6F03" w:rsidP="00B023E1">
      <w:pPr>
        <w:rPr>
          <w:b/>
        </w:rPr>
      </w:pPr>
    </w:p>
    <w:p w14:paraId="5066A7FA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0D470E52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79FD13DC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7CEFE856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1AB1308B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1A9FFD5F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06C7D3D2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3B15DC82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50B92A10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6A8F828C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1E9033CA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1D1F9AAF" w14:textId="77777777" w:rsidR="0098743F" w:rsidRPr="00813EF6" w:rsidRDefault="0098743F" w:rsidP="00081D51"/>
    <w:p w14:paraId="607DFE4B" w14:textId="77777777" w:rsidR="00081D51" w:rsidRPr="00813EF6" w:rsidRDefault="00081D51" w:rsidP="00081D51">
      <w:r w:rsidRPr="00813EF6">
        <w:t>LOCAL E DATA:</w:t>
      </w:r>
    </w:p>
    <w:p w14:paraId="5C917177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35BE" w14:textId="77777777" w:rsidR="0092562E" w:rsidRDefault="0092562E" w:rsidP="00A56B82">
      <w:pPr>
        <w:spacing w:line="240" w:lineRule="auto"/>
      </w:pPr>
      <w:r>
        <w:separator/>
      </w:r>
    </w:p>
  </w:endnote>
  <w:endnote w:type="continuationSeparator" w:id="0">
    <w:p w14:paraId="70CDBF82" w14:textId="77777777" w:rsidR="0092562E" w:rsidRDefault="0092562E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D16" w14:textId="42A9F309" w:rsidR="008F302E" w:rsidRDefault="008F302E">
    <w:pPr>
      <w:pStyle w:val="Rodap"/>
    </w:pPr>
    <w:r w:rsidRPr="00BF307A">
      <w:rPr>
        <w:noProof/>
      </w:rPr>
      <w:drawing>
        <wp:inline distT="0" distB="0" distL="0" distR="0" wp14:anchorId="0CDD7C36" wp14:editId="27F2D239">
          <wp:extent cx="5398770" cy="596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538B" w14:textId="77777777" w:rsidR="0092562E" w:rsidRDefault="0092562E" w:rsidP="00A56B82">
      <w:pPr>
        <w:spacing w:line="240" w:lineRule="auto"/>
      </w:pPr>
      <w:r>
        <w:separator/>
      </w:r>
    </w:p>
  </w:footnote>
  <w:footnote w:type="continuationSeparator" w:id="0">
    <w:p w14:paraId="0AFC1F6B" w14:textId="77777777" w:rsidR="0092562E" w:rsidRDefault="0092562E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02C4" w14:textId="77777777" w:rsidR="008F302E" w:rsidRPr="00801579" w:rsidRDefault="008F302E" w:rsidP="008F302E">
    <w:pPr>
      <w:shd w:val="clear" w:color="auto" w:fill="305598"/>
      <w:tabs>
        <w:tab w:val="center" w:pos="4252"/>
        <w:tab w:val="right" w:pos="8504"/>
      </w:tabs>
      <w:jc w:val="center"/>
      <w:rPr>
        <w:rFonts w:ascii="Calibri" w:eastAsia="Calibri" w:hAnsi="Calibri"/>
        <w:i/>
        <w:sz w:val="22"/>
        <w:szCs w:val="22"/>
      </w:rPr>
    </w:pPr>
    <w:r w:rsidRPr="00801579">
      <w:rPr>
        <w:rFonts w:ascii="Calibri" w:eastAsia="Calibri" w:hAnsi="Calibri"/>
        <w:i/>
        <w:noProof/>
        <w:sz w:val="22"/>
        <w:szCs w:val="22"/>
      </w:rPr>
      <w:drawing>
        <wp:inline distT="0" distB="0" distL="0" distR="0" wp14:anchorId="20C3BFF1" wp14:editId="10A756DF">
          <wp:extent cx="2584450" cy="739775"/>
          <wp:effectExtent l="0" t="0" r="635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51E92" w14:textId="77777777" w:rsidR="008F302E" w:rsidRDefault="008F3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416BF"/>
    <w:rsid w:val="00235E1F"/>
    <w:rsid w:val="00353242"/>
    <w:rsid w:val="00474A6E"/>
    <w:rsid w:val="004A18B7"/>
    <w:rsid w:val="00520722"/>
    <w:rsid w:val="00577968"/>
    <w:rsid w:val="00584F65"/>
    <w:rsid w:val="005878F0"/>
    <w:rsid w:val="00656461"/>
    <w:rsid w:val="00696496"/>
    <w:rsid w:val="00813EF6"/>
    <w:rsid w:val="00856E47"/>
    <w:rsid w:val="008F302E"/>
    <w:rsid w:val="00906966"/>
    <w:rsid w:val="0092562E"/>
    <w:rsid w:val="0098743F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934C"/>
  <w15:docId w15:val="{2CEF2D3A-4F8D-4E0A-90DC-762D43B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1327-5B2D-4A38-B208-8B7478A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3</cp:revision>
  <dcterms:created xsi:type="dcterms:W3CDTF">2021-12-06T18:26:00Z</dcterms:created>
  <dcterms:modified xsi:type="dcterms:W3CDTF">2021-12-09T17:16:00Z</dcterms:modified>
</cp:coreProperties>
</file>